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336F4" w14:textId="77777777" w:rsidR="005D213E" w:rsidRPr="00604055" w:rsidRDefault="005D213E" w:rsidP="00604055">
      <w:pPr>
        <w:pBdr>
          <w:bottom w:val="single" w:sz="4" w:space="1" w:color="auto"/>
        </w:pBdr>
        <w:jc w:val="right"/>
        <w:rPr>
          <w:rFonts w:ascii="Arial" w:hAnsi="Arial" w:cs="Arial"/>
          <w:b/>
          <w:i/>
          <w:sz w:val="28"/>
          <w:szCs w:val="28"/>
        </w:rPr>
      </w:pPr>
      <w:r w:rsidRPr="00604055">
        <w:rPr>
          <w:rFonts w:ascii="Arial" w:hAnsi="Arial" w:cs="Arial"/>
          <w:b/>
          <w:i/>
          <w:sz w:val="28"/>
          <w:szCs w:val="28"/>
        </w:rPr>
        <w:t>Anexa</w:t>
      </w:r>
      <w:r w:rsidR="0038342B" w:rsidRPr="00604055">
        <w:rPr>
          <w:rFonts w:ascii="Arial" w:hAnsi="Arial" w:cs="Arial"/>
          <w:b/>
          <w:i/>
          <w:sz w:val="28"/>
          <w:szCs w:val="28"/>
        </w:rPr>
        <w:t xml:space="preserve"> nr.</w:t>
      </w:r>
      <w:r w:rsidR="007A4928">
        <w:rPr>
          <w:rFonts w:ascii="Arial" w:hAnsi="Arial" w:cs="Arial"/>
          <w:b/>
          <w:i/>
          <w:sz w:val="28"/>
          <w:szCs w:val="28"/>
        </w:rPr>
        <w:t>12</w:t>
      </w:r>
      <w:r w:rsidRPr="00604055">
        <w:rPr>
          <w:rFonts w:ascii="Arial" w:hAnsi="Arial" w:cs="Arial"/>
          <w:b/>
          <w:i/>
          <w:sz w:val="28"/>
          <w:szCs w:val="28"/>
        </w:rPr>
        <w:t xml:space="preserve"> </w:t>
      </w:r>
    </w:p>
    <w:p w14:paraId="2ADFE471" w14:textId="77777777" w:rsidR="0058394B" w:rsidRPr="00604055" w:rsidRDefault="0058394B" w:rsidP="00604055">
      <w:pPr>
        <w:autoSpaceDE w:val="0"/>
        <w:autoSpaceDN w:val="0"/>
        <w:adjustRightInd w:val="0"/>
        <w:rPr>
          <w:rFonts w:ascii="Arial" w:hAnsi="Arial" w:cs="Arial"/>
          <w:b/>
        </w:rPr>
      </w:pPr>
      <w:bookmarkStart w:id="0" w:name="do|axI^3|pa3"/>
      <w:bookmarkStart w:id="1" w:name="do|ax1^2|pa2"/>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14:paraId="6A4B868F" w14:textId="77777777" w:rsidR="005D213E" w:rsidRPr="00604055" w:rsidRDefault="008818A4" w:rsidP="00604055">
      <w:pPr>
        <w:rPr>
          <w:rFonts w:ascii="Arial" w:hAnsi="Arial" w:cs="Arial"/>
          <w:i/>
          <w:sz w:val="20"/>
          <w:szCs w:val="20"/>
        </w:rPr>
      </w:pPr>
      <w:hyperlink w:anchor="#" w:history="1"/>
      <w:bookmarkEnd w:id="0"/>
      <w:r w:rsidR="005D213E" w:rsidRPr="00604055">
        <w:rPr>
          <w:rStyle w:val="tpa1"/>
          <w:rFonts w:ascii="Arial" w:hAnsi="Arial" w:cs="Arial"/>
          <w:i/>
          <w:sz w:val="20"/>
          <w:szCs w:val="20"/>
        </w:rPr>
        <w:t xml:space="preserve">(Se completează </w:t>
      </w:r>
      <w:r w:rsidR="009511E8" w:rsidRPr="00604055">
        <w:rPr>
          <w:rStyle w:val="tpa1"/>
          <w:rFonts w:ascii="Arial" w:hAnsi="Arial" w:cs="Arial"/>
          <w:i/>
          <w:sz w:val="20"/>
          <w:szCs w:val="20"/>
        </w:rPr>
        <w:t xml:space="preserve">de solicitant, </w:t>
      </w:r>
      <w:r w:rsidR="005D213E" w:rsidRPr="00604055">
        <w:rPr>
          <w:rStyle w:val="tpa1"/>
          <w:rFonts w:ascii="Arial" w:hAnsi="Arial" w:cs="Arial"/>
          <w:i/>
          <w:sz w:val="20"/>
          <w:szCs w:val="20"/>
        </w:rPr>
        <w:t>în limba română, prin tehnoredactare.)</w:t>
      </w:r>
    </w:p>
    <w:p w14:paraId="6E760F09" w14:textId="77777777" w:rsidR="005D213E" w:rsidRPr="00604055" w:rsidRDefault="005D213E" w:rsidP="005D213E">
      <w:pPr>
        <w:jc w:val="both"/>
        <w:rPr>
          <w:rFonts w:ascii="Arial" w:hAnsi="Arial" w:cs="Arial"/>
          <w:sz w:val="20"/>
          <w:szCs w:val="20"/>
        </w:rPr>
      </w:pPr>
      <w:bookmarkStart w:id="2" w:name="do|axI^3|pa4"/>
    </w:p>
    <w:p w14:paraId="422BCC79" w14:textId="77777777" w:rsidR="00604055" w:rsidRDefault="00604055" w:rsidP="009511E8">
      <w:pPr>
        <w:jc w:val="center"/>
        <w:rPr>
          <w:rFonts w:ascii="Arial" w:hAnsi="Arial" w:cs="Arial"/>
          <w:b/>
        </w:rPr>
      </w:pPr>
    </w:p>
    <w:p w14:paraId="25500FB5" w14:textId="77777777" w:rsidR="005D213E" w:rsidRPr="00604055" w:rsidRDefault="008818A4" w:rsidP="009511E8">
      <w:pPr>
        <w:jc w:val="center"/>
        <w:rPr>
          <w:rStyle w:val="tpa1"/>
          <w:rFonts w:ascii="Arial" w:hAnsi="Arial" w:cs="Arial"/>
          <w:b/>
        </w:rPr>
      </w:pPr>
      <w:hyperlink w:anchor="#" w:history="1"/>
      <w:bookmarkEnd w:id="2"/>
      <w:r w:rsidR="005D213E" w:rsidRPr="00604055">
        <w:rPr>
          <w:rStyle w:val="tpa1"/>
          <w:rFonts w:ascii="Arial" w:hAnsi="Arial" w:cs="Arial"/>
          <w:b/>
        </w:rPr>
        <w:t>DECLARAŢIE</w:t>
      </w:r>
    </w:p>
    <w:p w14:paraId="0B774CC0" w14:textId="77777777" w:rsidR="00604055" w:rsidRPr="00604055" w:rsidRDefault="00604055" w:rsidP="008E0688">
      <w:pPr>
        <w:rPr>
          <w:rFonts w:ascii="Arial" w:hAnsi="Arial" w:cs="Arial"/>
          <w:sz w:val="20"/>
          <w:szCs w:val="20"/>
        </w:rPr>
      </w:pPr>
    </w:p>
    <w:p w14:paraId="7AC82BDA" w14:textId="77777777"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3" w:name="do|axI^3|pt1|pa1"/>
    <w:p w14:paraId="6C473CAF"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3"/>
      <w:r w:rsidRPr="00604055">
        <w:rPr>
          <w:rStyle w:val="tpa1"/>
          <w:rFonts w:ascii="Arial" w:hAnsi="Arial" w:cs="Arial"/>
          <w:sz w:val="20"/>
          <w:szCs w:val="20"/>
        </w:rPr>
        <w:t>Numele sau denumirea întreprinderii .......................................................................</w:t>
      </w:r>
    </w:p>
    <w:bookmarkStart w:id="4" w:name="do|axI^3|pt1|pa2"/>
    <w:p w14:paraId="03EFF466"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4"/>
      <w:r w:rsidRPr="00604055">
        <w:rPr>
          <w:rStyle w:val="tpa1"/>
          <w:rFonts w:ascii="Arial" w:hAnsi="Arial" w:cs="Arial"/>
          <w:sz w:val="20"/>
          <w:szCs w:val="20"/>
        </w:rPr>
        <w:t>Adresa (domiciliul sau sediul social) ........................................................................, cod poştal ..............</w:t>
      </w:r>
    </w:p>
    <w:bookmarkStart w:id="5" w:name="do|axI^3|pt1|pa3"/>
    <w:p w14:paraId="277F930C"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5"/>
      <w:r w:rsidRPr="00604055">
        <w:rPr>
          <w:rStyle w:val="tpa1"/>
          <w:rFonts w:ascii="Arial" w:hAnsi="Arial" w:cs="Arial"/>
          <w:sz w:val="20"/>
          <w:szCs w:val="20"/>
        </w:rPr>
        <w:t>Telefon ......................... Fax ........................</w:t>
      </w:r>
    </w:p>
    <w:bookmarkStart w:id="6" w:name="do|axI^3|pt1|pa4"/>
    <w:p w14:paraId="6438EA5B"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6"/>
      <w:r w:rsidRPr="00604055">
        <w:rPr>
          <w:rStyle w:val="tpa1"/>
          <w:rFonts w:ascii="Arial" w:hAnsi="Arial" w:cs="Arial"/>
          <w:sz w:val="20"/>
          <w:szCs w:val="20"/>
        </w:rPr>
        <w:t>E-mail ...........................................................</w:t>
      </w:r>
    </w:p>
    <w:bookmarkStart w:id="7" w:name="do|axI^3|pt1|pa5"/>
    <w:p w14:paraId="76838B55"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7"/>
      <w:r w:rsidRPr="00604055">
        <w:rPr>
          <w:rStyle w:val="tpa1"/>
          <w:rFonts w:ascii="Arial" w:hAnsi="Arial" w:cs="Arial"/>
          <w:sz w:val="20"/>
          <w:szCs w:val="20"/>
        </w:rPr>
        <w:t>Data înregistrării întreprinderii ...................</w:t>
      </w:r>
    </w:p>
    <w:bookmarkStart w:id="8" w:name="do|axI^3|pt1|pa6"/>
    <w:p w14:paraId="2F8539C2"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8"/>
      <w:r w:rsidRPr="00604055">
        <w:rPr>
          <w:rStyle w:val="tpa1"/>
          <w:rFonts w:ascii="Arial" w:hAnsi="Arial" w:cs="Arial"/>
          <w:sz w:val="20"/>
          <w:szCs w:val="20"/>
        </w:rPr>
        <w:t>Nr. de înmatriculare la oficiul registrului comerţului .................................</w:t>
      </w:r>
    </w:p>
    <w:bookmarkStart w:id="9" w:name="do|axI^3|pt1|pa7"/>
    <w:p w14:paraId="2505A750"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9"/>
      <w:r w:rsidRPr="00604055">
        <w:rPr>
          <w:rStyle w:val="tpa1"/>
          <w:rFonts w:ascii="Arial" w:hAnsi="Arial" w:cs="Arial"/>
          <w:sz w:val="20"/>
          <w:szCs w:val="20"/>
        </w:rPr>
        <w:t>Codul de identificare fiscală .....................................................................</w:t>
      </w:r>
    </w:p>
    <w:bookmarkStart w:id="10" w:name="do|axI^3|pt1|pa8"/>
    <w:p w14:paraId="64F067C0"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0"/>
      <w:r w:rsidRPr="00604055">
        <w:rPr>
          <w:rStyle w:val="tpa1"/>
          <w:rFonts w:ascii="Arial" w:hAnsi="Arial" w:cs="Arial"/>
          <w:sz w:val="20"/>
          <w:szCs w:val="20"/>
        </w:rPr>
        <w:t>Codul IBAN în care se solicită transferarea alocaţiei specifice individuale (lei) ............................................, deschis la Trezoreria .............................</w:t>
      </w:r>
    </w:p>
    <w:bookmarkStart w:id="11" w:name="do|axI^3|pt1|pa9"/>
    <w:p w14:paraId="75C919B9"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1"/>
      <w:r w:rsidRPr="00604055">
        <w:rPr>
          <w:rStyle w:val="tpa1"/>
          <w:rFonts w:ascii="Arial" w:hAnsi="Arial" w:cs="Arial"/>
          <w:sz w:val="20"/>
          <w:szCs w:val="20"/>
        </w:rPr>
        <w:t>Forma juridică ...........................</w:t>
      </w:r>
    </w:p>
    <w:bookmarkStart w:id="12" w:name="do|axI^3|pt1|pa10"/>
    <w:p w14:paraId="3EECBA67"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2"/>
      <w:r w:rsidRPr="00604055">
        <w:rPr>
          <w:rStyle w:val="tpa1"/>
          <w:rFonts w:ascii="Arial" w:hAnsi="Arial" w:cs="Arial"/>
          <w:sz w:val="20"/>
          <w:szCs w:val="20"/>
        </w:rPr>
        <w:t>Capitalul social ......................... lei, deţinut de:</w:t>
      </w:r>
    </w:p>
    <w:bookmarkStart w:id="13" w:name="do|axI^3|pt1|pa11"/>
    <w:p w14:paraId="1AB7E659" w14:textId="77777777"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fldChar w:fldCharType="end"/>
      </w:r>
      <w:bookmarkEnd w:id="13"/>
      <w:r w:rsidRPr="001A7536">
        <w:rPr>
          <w:rStyle w:val="tpa1"/>
          <w:rFonts w:ascii="Arial" w:hAnsi="Arial" w:cs="Arial"/>
          <w:sz w:val="20"/>
          <w:szCs w:val="20"/>
        </w:rPr>
        <w:t>- persoane fizice: ....... %;</w:t>
      </w:r>
    </w:p>
    <w:bookmarkStart w:id="14" w:name="do|axI^3|pt1|pa12"/>
    <w:p w14:paraId="1C0CB183" w14:textId="77777777"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4"/>
      <w:r w:rsidRPr="00604055">
        <w:rPr>
          <w:rStyle w:val="tpa1"/>
          <w:rFonts w:ascii="Arial" w:hAnsi="Arial" w:cs="Arial"/>
          <w:sz w:val="20"/>
          <w:szCs w:val="20"/>
        </w:rPr>
        <w:t>- microintreprindere :........ %.</w:t>
      </w:r>
      <w:bookmarkStart w:id="15" w:name="do|axI^3|pt1|pa13"/>
    </w:p>
    <w:p w14:paraId="2E02A584" w14:textId="77777777"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5"/>
    <w:p w14:paraId="369471E6" w14:textId="77777777"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r w:rsidRPr="00604055">
        <w:rPr>
          <w:rStyle w:val="tpa1"/>
          <w:rFonts w:ascii="Arial" w:hAnsi="Arial" w:cs="Arial"/>
          <w:sz w:val="20"/>
          <w:szCs w:val="20"/>
        </w:rPr>
        <w:t>Cod CAEN al activităţii finanţate prin proiect .......................</w:t>
      </w:r>
    </w:p>
    <w:bookmarkStart w:id="16" w:name="do|axI^3|pt1|pa17"/>
    <w:p w14:paraId="77E26030"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6"/>
      <w:r w:rsidRPr="00604055">
        <w:rPr>
          <w:rStyle w:val="tpa1"/>
          <w:rFonts w:ascii="Arial" w:hAnsi="Arial" w:cs="Arial"/>
          <w:sz w:val="20"/>
          <w:szCs w:val="20"/>
        </w:rPr>
        <w:t>Numărul mediu scriptic anual de personal (în anul fiscal anterior) .................................</w:t>
      </w:r>
    </w:p>
    <w:bookmarkStart w:id="17" w:name="do|axI^3|pt1|pa18"/>
    <w:p w14:paraId="42911742"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7"/>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8" w:name="do|axI^3|pt1|pa19"/>
    <w:p w14:paraId="533628B3"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8"/>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FootnoteReference"/>
          <w:rFonts w:ascii="Arial" w:hAnsi="Arial" w:cs="Arial"/>
          <w:sz w:val="20"/>
          <w:szCs w:val="20"/>
        </w:rPr>
        <w:footnoteReference w:id="1"/>
      </w:r>
      <w:r w:rsidRPr="00604055">
        <w:rPr>
          <w:rStyle w:val="tpa1"/>
          <w:rFonts w:ascii="Arial" w:hAnsi="Arial" w:cs="Arial"/>
          <w:sz w:val="20"/>
          <w:szCs w:val="20"/>
        </w:rPr>
        <w:t>........................ lei</w:t>
      </w:r>
    </w:p>
    <w:p w14:paraId="5FC4402E" w14:textId="77777777" w:rsidR="009171B3" w:rsidRPr="00604055" w:rsidRDefault="009171B3" w:rsidP="005D213E">
      <w:pPr>
        <w:jc w:val="both"/>
        <w:rPr>
          <w:rFonts w:ascii="Arial" w:hAnsi="Arial" w:cs="Arial"/>
          <w:sz w:val="20"/>
          <w:szCs w:val="20"/>
        </w:rPr>
      </w:pPr>
    </w:p>
    <w:p w14:paraId="06DF06CC" w14:textId="77777777"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14:paraId="35146AAB" w14:textId="77777777" w:rsidR="003E388B" w:rsidRPr="0013583F" w:rsidRDefault="003E388B" w:rsidP="0013583F">
      <w:pPr>
        <w:ind w:left="360"/>
        <w:jc w:val="both"/>
        <w:rPr>
          <w:rStyle w:val="tpt1"/>
          <w:rFonts w:ascii="Arial" w:hAnsi="Arial" w:cs="Arial"/>
          <w:b/>
        </w:rPr>
      </w:pPr>
    </w:p>
    <w:p w14:paraId="6B4D028D" w14:textId="77777777"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14:paraId="0467D2AA" w14:textId="77777777" w:rsidR="001739D8" w:rsidRPr="00604055" w:rsidRDefault="001739D8" w:rsidP="001739D8">
      <w:pPr>
        <w:ind w:left="720"/>
        <w:jc w:val="both"/>
        <w:rPr>
          <w:rStyle w:val="tpt1"/>
          <w:rFonts w:ascii="Arial" w:hAnsi="Arial" w:cs="Arial"/>
          <w:b/>
        </w:rPr>
      </w:pPr>
    </w:p>
    <w:bookmarkStart w:id="19" w:name="do|axI^3|pt2|pa1"/>
    <w:p w14:paraId="1E09658E" w14:textId="77777777"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9"/>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14:paraId="6989A8FD" w14:textId="77777777" w:rsidR="001739D8" w:rsidRDefault="001739D8" w:rsidP="005D213E">
      <w:pPr>
        <w:jc w:val="both"/>
        <w:rPr>
          <w:rFonts w:ascii="Arial" w:hAnsi="Arial" w:cs="Arial"/>
          <w:sz w:val="20"/>
          <w:szCs w:val="20"/>
        </w:rPr>
      </w:pPr>
    </w:p>
    <w:p w14:paraId="6124D8C9" w14:textId="77777777" w:rsidR="00E41FAC" w:rsidRPr="00604055" w:rsidRDefault="00E41FAC" w:rsidP="005D213E">
      <w:pPr>
        <w:jc w:val="both"/>
        <w:rPr>
          <w:rFonts w:ascii="Arial" w:hAnsi="Arial" w:cs="Arial"/>
          <w:sz w:val="20"/>
          <w:szCs w:val="20"/>
        </w:rPr>
      </w:pPr>
    </w:p>
    <w:bookmarkStart w:id="20" w:name="do|axI^3|pt2|pa2"/>
    <w:p w14:paraId="5D9D7FEB" w14:textId="77777777"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0"/>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14:paraId="7E413F99" w14:textId="77777777"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14:paraId="2831B9A2" w14:textId="77777777" w:rsidR="001739D8" w:rsidRPr="00604055" w:rsidRDefault="001739D8" w:rsidP="005D213E">
      <w:pPr>
        <w:jc w:val="right"/>
        <w:rPr>
          <w:rFonts w:ascii="Arial" w:hAnsi="Arial" w:cs="Arial"/>
          <w:sz w:val="20"/>
          <w:szCs w:val="20"/>
        </w:rPr>
      </w:pPr>
      <w:bookmarkStart w:id="21"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14:paraId="7E73A65C"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16AB48CE"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14:paraId="4414CF37"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14:paraId="6D5E5CA6" w14:textId="77777777"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14:paraId="58154D2E" w14:textId="77777777"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14:paraId="443EC7BC" w14:textId="77777777"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378151F6" w14:textId="77777777" w:rsidR="00ED22C0" w:rsidRDefault="00ED22C0" w:rsidP="00ED22C0">
            <w:pPr>
              <w:jc w:val="center"/>
              <w:rPr>
                <w:rFonts w:ascii="Arial" w:hAnsi="Arial" w:cs="Arial"/>
                <w:sz w:val="20"/>
                <w:szCs w:val="20"/>
              </w:rPr>
            </w:pPr>
            <w:r>
              <w:rPr>
                <w:rFonts w:ascii="Arial" w:hAnsi="Arial" w:cs="Arial"/>
                <w:sz w:val="20"/>
                <w:szCs w:val="20"/>
              </w:rPr>
              <w:t>Suma efectiv platita</w:t>
            </w:r>
          </w:p>
          <w:p w14:paraId="77321BF6" w14:textId="77777777"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14:paraId="5867A527" w14:textId="77777777"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14:paraId="1B379B84" w14:textId="77777777"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14:paraId="3F55E255"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14:paraId="5CD8A660"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14:paraId="50B0A631"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35C2106F"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14:paraId="70FD3349"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14:paraId="3CA563DE" w14:textId="77777777"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14:paraId="2FF5084D" w14:textId="77777777"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664C44D7" w14:textId="77777777"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14:paraId="16F9E844" w14:textId="77777777"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14:paraId="0C502B5C" w14:textId="77777777"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14:paraId="7A9C13CD" w14:textId="77777777"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14:paraId="76C64D1A"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23E4966C"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14:paraId="136B60F0"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14:paraId="19729767"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5C271771"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62BB3FC3"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448A0364"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14:paraId="7DB0EE36"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14:paraId="07AF9A7C"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14:paraId="70F7E7DA"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3088D848"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0CDE031F"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3C2A823F"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45D37763"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5C97FC43"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4DB57460"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453E5F24"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04D4C0DF" w14:textId="77777777" w:rsidR="00ED22C0" w:rsidRPr="00604055" w:rsidRDefault="00ED22C0" w:rsidP="00ED4054">
            <w:pPr>
              <w:rPr>
                <w:rFonts w:ascii="Arial" w:hAnsi="Arial" w:cs="Arial"/>
                <w:sz w:val="20"/>
                <w:szCs w:val="20"/>
              </w:rPr>
            </w:pPr>
          </w:p>
        </w:tc>
      </w:tr>
      <w:tr w:rsidR="00ED22C0" w:rsidRPr="00604055" w14:paraId="0DD95417"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718682EA"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50593A6D"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0A234556"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0627B0A3"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3BB02020"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6ECD4D54"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551C8A52"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42F360E7" w14:textId="77777777" w:rsidR="00ED22C0" w:rsidRPr="00604055" w:rsidRDefault="00ED22C0" w:rsidP="00ED4054">
            <w:pPr>
              <w:rPr>
                <w:rFonts w:ascii="Arial" w:hAnsi="Arial" w:cs="Arial"/>
                <w:sz w:val="20"/>
                <w:szCs w:val="20"/>
              </w:rPr>
            </w:pPr>
          </w:p>
        </w:tc>
      </w:tr>
      <w:tr w:rsidR="00ED22C0" w:rsidRPr="00604055" w14:paraId="691D3B1B"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657BA57C"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5388698D"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33462874"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258AC900"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584DDD30"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3E2B729F"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23D92517"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5C70A956" w14:textId="77777777" w:rsidR="00ED22C0" w:rsidRPr="00604055" w:rsidRDefault="00ED22C0" w:rsidP="00ED4054">
            <w:pPr>
              <w:rPr>
                <w:rFonts w:ascii="Arial" w:hAnsi="Arial" w:cs="Arial"/>
                <w:sz w:val="20"/>
                <w:szCs w:val="20"/>
              </w:rPr>
            </w:pPr>
          </w:p>
        </w:tc>
      </w:tr>
    </w:tbl>
    <w:bookmarkEnd w:id="21"/>
    <w:p w14:paraId="2171661C" w14:textId="77777777" w:rsidR="00F4602F" w:rsidRDefault="00F4602F" w:rsidP="005D213E">
      <w:pPr>
        <w:jc w:val="both"/>
        <w:rPr>
          <w:rFonts w:ascii="Arial" w:hAnsi="Arial" w:cs="Arial"/>
          <w:sz w:val="20"/>
          <w:szCs w:val="20"/>
        </w:rPr>
      </w:pPr>
      <w:r>
        <w:rPr>
          <w:rFonts w:ascii="Arial" w:hAnsi="Arial" w:cs="Arial"/>
          <w:sz w:val="20"/>
          <w:szCs w:val="20"/>
        </w:rPr>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14:paraId="1666F7D9" w14:textId="77777777"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14:paraId="073EF1BD" w14:textId="77777777" w:rsidR="00B16352" w:rsidRDefault="00B16352" w:rsidP="00B16352">
      <w:pPr>
        <w:rPr>
          <w:rFonts w:ascii="Arial" w:hAnsi="Arial" w:cs="Arial"/>
          <w:sz w:val="20"/>
          <w:szCs w:val="20"/>
        </w:rPr>
      </w:pPr>
      <w:bookmarkStart w:id="22"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14:paraId="14CC9217" w14:textId="77777777" w:rsidR="00F4602F" w:rsidRPr="00B16352" w:rsidRDefault="00F4602F" w:rsidP="00B16352">
      <w:pPr>
        <w:rPr>
          <w:rFonts w:ascii="Arial" w:hAnsi="Arial" w:cs="Arial"/>
          <w:sz w:val="20"/>
          <w:szCs w:val="20"/>
        </w:rPr>
      </w:pPr>
    </w:p>
    <w:bookmarkEnd w:id="22"/>
    <w:p w14:paraId="070D3933" w14:textId="77777777"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lastRenderedPageBreak/>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14:paraId="21581FE3" w14:textId="77777777" w:rsidR="00014D27" w:rsidRPr="00E92830" w:rsidRDefault="00014D27" w:rsidP="00014D27">
      <w:pPr>
        <w:ind w:left="435"/>
        <w:jc w:val="both"/>
        <w:rPr>
          <w:rStyle w:val="tpa1"/>
          <w:rFonts w:ascii="Arial" w:hAnsi="Arial" w:cs="Arial"/>
          <w:b/>
          <w:sz w:val="20"/>
          <w:szCs w:val="20"/>
        </w:rPr>
      </w:pPr>
    </w:p>
    <w:p w14:paraId="4CCC1072" w14:textId="77777777"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14:paraId="4B9FBC1B" w14:textId="77777777" w:rsidR="00ED22C0" w:rsidRDefault="00ED22C0" w:rsidP="00014D27">
      <w:pPr>
        <w:jc w:val="both"/>
        <w:rPr>
          <w:rStyle w:val="tpa1"/>
          <w:rFonts w:ascii="Arial" w:hAnsi="Arial" w:cs="Arial"/>
          <w:i/>
          <w:sz w:val="20"/>
          <w:szCs w:val="20"/>
        </w:rPr>
      </w:pPr>
    </w:p>
    <w:p w14:paraId="4A0037B7" w14:textId="77777777" w:rsidR="00ED22C0" w:rsidRPr="00ED22C0" w:rsidRDefault="00ED22C0" w:rsidP="00ED22C0">
      <w:pPr>
        <w:jc w:val="both"/>
        <w:rPr>
          <w:rStyle w:val="tpa1"/>
          <w:rFonts w:ascii="Arial" w:hAnsi="Arial" w:cs="Arial"/>
          <w:i/>
          <w:sz w:val="20"/>
          <w:szCs w:val="20"/>
        </w:rPr>
      </w:pPr>
    </w:p>
    <w:p w14:paraId="05665481" w14:textId="77777777"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14:paraId="41C4975B" w14:textId="77777777" w:rsidR="0013583F" w:rsidRDefault="0013583F" w:rsidP="00D00C65">
      <w:pPr>
        <w:jc w:val="both"/>
        <w:rPr>
          <w:rStyle w:val="tpa1"/>
          <w:rFonts w:ascii="Arial" w:hAnsi="Arial" w:cs="Arial"/>
          <w:i/>
          <w:sz w:val="20"/>
          <w:szCs w:val="20"/>
        </w:rPr>
      </w:pPr>
    </w:p>
    <w:p w14:paraId="2DEF4445" w14:textId="77777777" w:rsidR="003E388B" w:rsidRDefault="003E388B" w:rsidP="00D00C65">
      <w:pPr>
        <w:jc w:val="both"/>
        <w:rPr>
          <w:rStyle w:val="tpa1"/>
          <w:rFonts w:ascii="Arial" w:hAnsi="Arial" w:cs="Arial"/>
          <w:i/>
          <w:sz w:val="20"/>
          <w:szCs w:val="20"/>
        </w:rPr>
      </w:pPr>
    </w:p>
    <w:p w14:paraId="4F1AC61C" w14:textId="77777777" w:rsidR="009171B3" w:rsidRDefault="009171B3" w:rsidP="003E388B">
      <w:pPr>
        <w:jc w:val="both"/>
        <w:rPr>
          <w:rStyle w:val="tpt1"/>
          <w:rFonts w:ascii="Arial" w:hAnsi="Arial" w:cs="Arial"/>
          <w:b/>
          <w:sz w:val="20"/>
          <w:szCs w:val="20"/>
        </w:rPr>
      </w:pPr>
    </w:p>
    <w:p w14:paraId="512EFF1B" w14:textId="77777777"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14:paraId="12FD8DF8" w14:textId="77777777" w:rsidR="003E388B" w:rsidRPr="0013583F" w:rsidRDefault="003E388B" w:rsidP="00D00C65">
      <w:pPr>
        <w:jc w:val="both"/>
        <w:rPr>
          <w:rStyle w:val="tpa1"/>
          <w:rFonts w:ascii="Arial" w:hAnsi="Arial" w:cs="Arial"/>
          <w:i/>
          <w:sz w:val="20"/>
          <w:szCs w:val="20"/>
        </w:rPr>
      </w:pPr>
    </w:p>
    <w:p w14:paraId="243C30CC" w14:textId="77777777" w:rsidR="001739D8" w:rsidRPr="00604055" w:rsidRDefault="001739D8" w:rsidP="00C6480A">
      <w:pPr>
        <w:jc w:val="both"/>
        <w:rPr>
          <w:rStyle w:val="tpa1"/>
          <w:rFonts w:ascii="Arial" w:hAnsi="Arial" w:cs="Arial"/>
          <w:sz w:val="20"/>
          <w:szCs w:val="20"/>
        </w:rPr>
      </w:pPr>
    </w:p>
    <w:p w14:paraId="3428C373" w14:textId="77777777"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14:paraId="1ADED53E" w14:textId="77777777" w:rsidR="002F13A9" w:rsidRPr="0013583F" w:rsidRDefault="002F13A9" w:rsidP="00DC03C1">
      <w:pPr>
        <w:jc w:val="both"/>
        <w:rPr>
          <w:rFonts w:ascii="Arial" w:hAnsi="Arial" w:cs="Arial"/>
          <w:sz w:val="20"/>
          <w:szCs w:val="20"/>
        </w:rPr>
      </w:pPr>
    </w:p>
    <w:p w14:paraId="71A7636B" w14:textId="77777777" w:rsidR="002F13A9" w:rsidRPr="0013583F" w:rsidRDefault="002F13A9" w:rsidP="00DC03C1">
      <w:pPr>
        <w:jc w:val="both"/>
        <w:rPr>
          <w:rFonts w:ascii="Arial" w:hAnsi="Arial" w:cs="Arial"/>
          <w:sz w:val="20"/>
          <w:szCs w:val="20"/>
        </w:rPr>
      </w:pPr>
    </w:p>
    <w:p w14:paraId="3D9DED0B" w14:textId="77777777"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14:paraId="6E9B8B7F" w14:textId="77777777"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14:paraId="6043726F" w14:textId="77777777" w:rsidR="002F13A9" w:rsidRPr="0013583F" w:rsidRDefault="002F13A9" w:rsidP="0013583F">
      <w:pPr>
        <w:ind w:left="360"/>
        <w:jc w:val="both"/>
        <w:rPr>
          <w:rFonts w:ascii="Arial" w:hAnsi="Arial" w:cs="Arial"/>
          <w:sz w:val="20"/>
          <w:szCs w:val="20"/>
        </w:rPr>
      </w:pPr>
    </w:p>
    <w:p w14:paraId="1689EA5D"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43F0A3B0"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01C46FBB" w14:textId="77777777" w:rsidR="00C95743" w:rsidRPr="0013583F" w:rsidRDefault="00C95743" w:rsidP="0013583F">
      <w:pPr>
        <w:ind w:left="360"/>
        <w:jc w:val="both"/>
        <w:rPr>
          <w:rFonts w:ascii="Arial" w:hAnsi="Arial" w:cs="Arial"/>
          <w:sz w:val="20"/>
          <w:szCs w:val="20"/>
        </w:rPr>
      </w:pPr>
    </w:p>
    <w:p w14:paraId="67FF15C6" w14:textId="77777777"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14:paraId="3FF339A7" w14:textId="77777777" w:rsidR="003E388B" w:rsidRDefault="003E388B" w:rsidP="0013583F">
      <w:pPr>
        <w:ind w:left="360"/>
        <w:jc w:val="both"/>
        <w:rPr>
          <w:rFonts w:ascii="Arial" w:hAnsi="Arial" w:cs="Arial"/>
          <w:sz w:val="20"/>
          <w:szCs w:val="20"/>
        </w:rPr>
      </w:pPr>
    </w:p>
    <w:p w14:paraId="70F79BA6" w14:textId="77777777" w:rsidR="003E388B" w:rsidRPr="0013583F" w:rsidRDefault="003E388B" w:rsidP="0013583F">
      <w:pPr>
        <w:ind w:left="360"/>
        <w:jc w:val="both"/>
        <w:rPr>
          <w:rFonts w:ascii="Arial" w:hAnsi="Arial" w:cs="Arial"/>
          <w:sz w:val="20"/>
          <w:szCs w:val="20"/>
        </w:rPr>
      </w:pPr>
    </w:p>
    <w:p w14:paraId="661B234B" w14:textId="77777777" w:rsidR="002F13A9" w:rsidRPr="0013583F" w:rsidRDefault="002F13A9" w:rsidP="0013583F">
      <w:pPr>
        <w:ind w:left="360"/>
        <w:jc w:val="both"/>
        <w:rPr>
          <w:rFonts w:ascii="Arial" w:hAnsi="Arial" w:cs="Arial"/>
          <w:sz w:val="20"/>
          <w:szCs w:val="20"/>
        </w:rPr>
      </w:pPr>
    </w:p>
    <w:p w14:paraId="3A25D4FB" w14:textId="77777777"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14:paraId="586867C4" w14:textId="77777777"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14:paraId="3861A817" w14:textId="77777777" w:rsidR="00C95743" w:rsidRPr="0013583F" w:rsidRDefault="00C95743" w:rsidP="00C95743">
      <w:pPr>
        <w:jc w:val="both"/>
        <w:rPr>
          <w:rFonts w:ascii="Arial" w:hAnsi="Arial" w:cs="Arial"/>
          <w:sz w:val="20"/>
          <w:szCs w:val="20"/>
        </w:rPr>
      </w:pPr>
    </w:p>
    <w:p w14:paraId="157A44B0"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0EA9CE9C"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2367F2C4" w14:textId="77777777" w:rsidR="00C95743" w:rsidRPr="0013583F" w:rsidRDefault="00C95743" w:rsidP="00C95743">
      <w:pPr>
        <w:ind w:left="360"/>
        <w:jc w:val="both"/>
        <w:rPr>
          <w:rFonts w:ascii="Arial" w:hAnsi="Arial" w:cs="Arial"/>
          <w:sz w:val="20"/>
          <w:szCs w:val="20"/>
        </w:rPr>
      </w:pPr>
    </w:p>
    <w:p w14:paraId="65D9169A" w14:textId="77777777"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14:paraId="54450423" w14:textId="77777777" w:rsidR="00E4778E" w:rsidRPr="0013583F" w:rsidRDefault="00E4778E" w:rsidP="00C95743">
      <w:pPr>
        <w:ind w:left="360"/>
        <w:jc w:val="both"/>
        <w:rPr>
          <w:rFonts w:ascii="Arial" w:hAnsi="Arial" w:cs="Arial"/>
          <w:sz w:val="20"/>
          <w:szCs w:val="20"/>
        </w:rPr>
      </w:pPr>
    </w:p>
    <w:p w14:paraId="76BC85A8" w14:textId="77777777" w:rsidR="00C95743" w:rsidRPr="0013583F" w:rsidRDefault="00C95743" w:rsidP="00C95743">
      <w:pPr>
        <w:jc w:val="both"/>
        <w:rPr>
          <w:rFonts w:ascii="Arial" w:hAnsi="Arial" w:cs="Arial"/>
          <w:sz w:val="20"/>
          <w:szCs w:val="20"/>
        </w:rPr>
      </w:pPr>
    </w:p>
    <w:p w14:paraId="39608128" w14:textId="77777777"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14:paraId="4647B093" w14:textId="77777777"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14:paraId="474DD776" w14:textId="77777777" w:rsidR="0068198C" w:rsidRPr="0013583F" w:rsidRDefault="0068198C" w:rsidP="0068198C">
      <w:pPr>
        <w:jc w:val="both"/>
        <w:rPr>
          <w:rFonts w:ascii="Arial" w:hAnsi="Arial" w:cs="Arial"/>
          <w:sz w:val="20"/>
          <w:szCs w:val="20"/>
        </w:rPr>
      </w:pPr>
    </w:p>
    <w:p w14:paraId="104F9E77" w14:textId="77777777" w:rsidR="0068198C" w:rsidRPr="0013583F" w:rsidRDefault="0068198C" w:rsidP="0068198C">
      <w:pPr>
        <w:jc w:val="both"/>
        <w:rPr>
          <w:rFonts w:ascii="Arial" w:hAnsi="Arial" w:cs="Arial"/>
          <w:sz w:val="20"/>
          <w:szCs w:val="20"/>
        </w:rPr>
      </w:pPr>
    </w:p>
    <w:p w14:paraId="597EF17A"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7602C2A3"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62F1E7F1" w14:textId="77777777" w:rsidR="0068198C" w:rsidRPr="0013583F" w:rsidRDefault="0068198C" w:rsidP="0068198C">
      <w:pPr>
        <w:jc w:val="both"/>
        <w:rPr>
          <w:rFonts w:ascii="Arial" w:hAnsi="Arial" w:cs="Arial"/>
          <w:sz w:val="20"/>
          <w:szCs w:val="20"/>
        </w:rPr>
      </w:pPr>
    </w:p>
    <w:p w14:paraId="755BE4C9" w14:textId="77777777"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14:paraId="6164E3DC" w14:textId="77777777" w:rsidR="006A77EB" w:rsidRPr="0013583F" w:rsidRDefault="006A77EB" w:rsidP="0068198C">
      <w:pPr>
        <w:jc w:val="both"/>
        <w:rPr>
          <w:rFonts w:ascii="Arial" w:hAnsi="Arial" w:cs="Arial"/>
          <w:sz w:val="20"/>
          <w:szCs w:val="20"/>
        </w:rPr>
      </w:pPr>
    </w:p>
    <w:p w14:paraId="76865E0A" w14:textId="77777777" w:rsidR="006A77EB" w:rsidRDefault="006A77EB" w:rsidP="0068198C">
      <w:pPr>
        <w:jc w:val="both"/>
        <w:rPr>
          <w:rFonts w:ascii="Arial" w:hAnsi="Arial" w:cs="Arial"/>
          <w:sz w:val="20"/>
          <w:szCs w:val="20"/>
        </w:rPr>
      </w:pPr>
    </w:p>
    <w:p w14:paraId="1BD28DC9" w14:textId="77777777" w:rsidR="00987273" w:rsidRPr="0013583F" w:rsidRDefault="00987273" w:rsidP="0068198C">
      <w:pPr>
        <w:jc w:val="both"/>
        <w:rPr>
          <w:rFonts w:ascii="Arial" w:hAnsi="Arial" w:cs="Arial"/>
          <w:sz w:val="20"/>
          <w:szCs w:val="20"/>
        </w:rPr>
      </w:pPr>
    </w:p>
    <w:p w14:paraId="77961E13" w14:textId="77777777"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14:paraId="550CB8BC" w14:textId="77777777"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majoritatea drepturilor de vot ale acționarilor sau ale asociaților 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 xml:space="preserve">sau o alta intreprindere care este actionar sau asociat al </w:t>
      </w:r>
      <w:r w:rsidR="00E4778E" w:rsidRPr="009171B3">
        <w:rPr>
          <w:rFonts w:ascii="Arial" w:hAnsi="Arial" w:cs="Arial"/>
          <w:sz w:val="20"/>
          <w:szCs w:val="20"/>
        </w:rPr>
        <w:lastRenderedPageBreak/>
        <w:t>intreprinderii solicitante controleaza singura, in baza unui acord cu alti actionari sau asociati ai intreprinderii solicitante, majoritatea drepturilor de vot ale actionarilor sau ale asociatilor acesteia;</w:t>
      </w:r>
    </w:p>
    <w:p w14:paraId="6417EB9F" w14:textId="77777777" w:rsidR="001739D8" w:rsidRPr="0013583F" w:rsidRDefault="001739D8" w:rsidP="00C6480A">
      <w:pPr>
        <w:jc w:val="both"/>
        <w:rPr>
          <w:rStyle w:val="tpa1"/>
          <w:rFonts w:ascii="Arial" w:hAnsi="Arial" w:cs="Arial"/>
          <w:sz w:val="20"/>
          <w:szCs w:val="20"/>
        </w:rPr>
      </w:pPr>
    </w:p>
    <w:p w14:paraId="04B71F1D"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003141AE"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7CB14EC7" w14:textId="77777777" w:rsidR="006A77EB" w:rsidRPr="0013583F" w:rsidRDefault="006A77EB" w:rsidP="006A77EB">
      <w:pPr>
        <w:jc w:val="both"/>
        <w:rPr>
          <w:rFonts w:ascii="Arial" w:hAnsi="Arial" w:cs="Arial"/>
          <w:sz w:val="20"/>
          <w:szCs w:val="20"/>
        </w:rPr>
      </w:pPr>
    </w:p>
    <w:p w14:paraId="39282CB2" w14:textId="77777777"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14:paraId="55476907" w14:textId="77777777" w:rsidR="006A77EB" w:rsidRPr="0013583F" w:rsidRDefault="006A77EB" w:rsidP="00466B25">
      <w:pPr>
        <w:ind w:left="435"/>
        <w:jc w:val="both"/>
        <w:rPr>
          <w:rFonts w:ascii="Arial" w:hAnsi="Arial" w:cs="Arial"/>
          <w:sz w:val="20"/>
          <w:szCs w:val="20"/>
        </w:rPr>
      </w:pPr>
    </w:p>
    <w:p w14:paraId="2F950C82" w14:textId="77777777" w:rsidR="006A77EB" w:rsidRPr="0013583F" w:rsidRDefault="006A77EB" w:rsidP="00466B25">
      <w:pPr>
        <w:ind w:left="435"/>
        <w:jc w:val="both"/>
        <w:rPr>
          <w:rFonts w:ascii="Arial" w:hAnsi="Arial" w:cs="Arial"/>
          <w:sz w:val="20"/>
          <w:szCs w:val="20"/>
        </w:rPr>
      </w:pPr>
    </w:p>
    <w:p w14:paraId="040D9E56" w14:textId="77777777"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14:paraId="19800B2F" w14:textId="77777777" w:rsidR="006A77EB" w:rsidRPr="0013583F" w:rsidRDefault="006A77EB" w:rsidP="00466B25">
      <w:pPr>
        <w:ind w:left="435"/>
        <w:jc w:val="both"/>
        <w:rPr>
          <w:rFonts w:ascii="Arial" w:hAnsi="Arial" w:cs="Arial"/>
          <w:sz w:val="20"/>
          <w:szCs w:val="20"/>
        </w:rPr>
      </w:pPr>
    </w:p>
    <w:p w14:paraId="6039B78E" w14:textId="77777777" w:rsidR="006A77EB" w:rsidRPr="0013583F" w:rsidRDefault="006A77EB" w:rsidP="00466B25">
      <w:pPr>
        <w:ind w:left="435"/>
        <w:jc w:val="both"/>
        <w:rPr>
          <w:rFonts w:ascii="Arial" w:hAnsi="Arial" w:cs="Arial"/>
          <w:sz w:val="20"/>
          <w:szCs w:val="20"/>
        </w:rPr>
      </w:pPr>
    </w:p>
    <w:p w14:paraId="2143A63E" w14:textId="77777777" w:rsidR="009171B3" w:rsidRDefault="009171B3" w:rsidP="009171B3">
      <w:pPr>
        <w:jc w:val="both"/>
        <w:rPr>
          <w:rFonts w:ascii="Arial" w:hAnsi="Arial" w:cs="Arial"/>
          <w:sz w:val="20"/>
          <w:szCs w:val="20"/>
        </w:rPr>
      </w:pPr>
    </w:p>
    <w:p w14:paraId="3B4D6254" w14:textId="77777777"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14:paraId="22C20723" w14:textId="77777777" w:rsidR="00466B25" w:rsidRPr="0013583F" w:rsidRDefault="00466B25" w:rsidP="00466B25">
      <w:pPr>
        <w:ind w:left="435"/>
        <w:jc w:val="both"/>
        <w:rPr>
          <w:rStyle w:val="tpa1"/>
          <w:rFonts w:ascii="Arial" w:hAnsi="Arial" w:cs="Arial"/>
          <w:sz w:val="20"/>
          <w:szCs w:val="20"/>
        </w:rPr>
      </w:pPr>
    </w:p>
    <w:p w14:paraId="08987C4C" w14:textId="77777777"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14:paraId="5CE51406" w14:textId="77777777"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14:paraId="5B3E0EA8" w14:textId="77777777" w:rsidR="006A77EB" w:rsidRPr="0013583F" w:rsidRDefault="006A77EB" w:rsidP="006A77EB">
      <w:pPr>
        <w:ind w:left="435"/>
        <w:jc w:val="both"/>
        <w:rPr>
          <w:rStyle w:val="tpa1"/>
          <w:rFonts w:ascii="Arial" w:hAnsi="Arial" w:cs="Arial"/>
          <w:sz w:val="20"/>
          <w:szCs w:val="20"/>
        </w:rPr>
      </w:pPr>
    </w:p>
    <w:p w14:paraId="76C5331F" w14:textId="77777777" w:rsidR="006A77EB" w:rsidRPr="0013583F" w:rsidRDefault="006A77EB" w:rsidP="006A77EB">
      <w:pPr>
        <w:ind w:left="435"/>
        <w:jc w:val="both"/>
        <w:rPr>
          <w:rStyle w:val="tpa1"/>
          <w:rFonts w:ascii="Arial" w:hAnsi="Arial" w:cs="Arial"/>
          <w:sz w:val="20"/>
          <w:szCs w:val="20"/>
        </w:rPr>
      </w:pPr>
    </w:p>
    <w:p w14:paraId="06472247" w14:textId="77777777"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14:paraId="71FAB490" w14:textId="77777777"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14:paraId="564AE617"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39EDF00C"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14:paraId="781EE063"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14:paraId="5393229C" w14:textId="77777777"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14:paraId="4EA3A332" w14:textId="77777777"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14:paraId="76B89DE9" w14:textId="77777777"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14:paraId="238EF14D" w14:textId="77777777"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3DCBE1FA" w14:textId="77777777" w:rsidR="008967FC" w:rsidRDefault="008967FC" w:rsidP="00891C53">
            <w:pPr>
              <w:jc w:val="center"/>
              <w:rPr>
                <w:rFonts w:ascii="Arial" w:hAnsi="Arial" w:cs="Arial"/>
                <w:sz w:val="20"/>
                <w:szCs w:val="20"/>
              </w:rPr>
            </w:pPr>
            <w:r>
              <w:rPr>
                <w:rFonts w:ascii="Arial" w:hAnsi="Arial" w:cs="Arial"/>
                <w:sz w:val="20"/>
                <w:szCs w:val="20"/>
              </w:rPr>
              <w:t>Suma efectiv platita</w:t>
            </w:r>
          </w:p>
          <w:p w14:paraId="51A906D7" w14:textId="77777777"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14:paraId="5C7849D5" w14:textId="77777777"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14:paraId="0DB56785"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14:paraId="03510574"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14:paraId="66535F42"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1269EDFB"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14:paraId="04DB76B3"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14:paraId="72657390" w14:textId="77777777"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14:paraId="390F408B" w14:textId="77777777"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192BD743" w14:textId="77777777"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14:paraId="41EDD2BF" w14:textId="77777777"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14:paraId="5BBAC612" w14:textId="77777777"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14:paraId="274D94D4" w14:textId="77777777"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14:paraId="14FA4ACB"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277A4371"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14:paraId="1879FF13"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14:paraId="1B3B3826"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49E5BEC7"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0DD4C23F"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362C9838"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14:paraId="67D8720F"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14:paraId="759CA1DB"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14:paraId="2EF6E829"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61140784"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58712E84"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09125672"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1F8B1AC0"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368DE83B"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7D12E6E9"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593183C9"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5B999BB2" w14:textId="77777777" w:rsidR="008967FC" w:rsidRPr="00604055" w:rsidRDefault="008967FC" w:rsidP="00891C53">
            <w:pPr>
              <w:rPr>
                <w:rFonts w:ascii="Arial" w:hAnsi="Arial" w:cs="Arial"/>
                <w:sz w:val="20"/>
                <w:szCs w:val="20"/>
              </w:rPr>
            </w:pPr>
          </w:p>
        </w:tc>
      </w:tr>
      <w:tr w:rsidR="006B626F" w:rsidRPr="00604055" w14:paraId="127E0F0B"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51354755"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03FE6AF0"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5259319C"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42D0FEE5"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66CF6D22"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3E9A984E"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4BD1B1D7"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46A06636" w14:textId="77777777" w:rsidR="008967FC" w:rsidRPr="00604055" w:rsidRDefault="008967FC" w:rsidP="00891C53">
            <w:pPr>
              <w:rPr>
                <w:rFonts w:ascii="Arial" w:hAnsi="Arial" w:cs="Arial"/>
                <w:sz w:val="20"/>
                <w:szCs w:val="20"/>
              </w:rPr>
            </w:pPr>
          </w:p>
        </w:tc>
      </w:tr>
      <w:tr w:rsidR="006B626F" w:rsidRPr="00604055" w14:paraId="4D474C18"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0913E248"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5ADC89FE"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59A6CB0F"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6EC8ECF7"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2D37BCDD"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4E552AF3"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345D7CC0"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0187AEBD" w14:textId="77777777" w:rsidR="008967FC" w:rsidRPr="00604055" w:rsidRDefault="008967FC" w:rsidP="00891C53">
            <w:pPr>
              <w:rPr>
                <w:rFonts w:ascii="Arial" w:hAnsi="Arial" w:cs="Arial"/>
                <w:sz w:val="20"/>
                <w:szCs w:val="20"/>
              </w:rPr>
            </w:pPr>
          </w:p>
        </w:tc>
      </w:tr>
    </w:tbl>
    <w:p w14:paraId="433F20D7" w14:textId="77777777"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14:paraId="67DBC187" w14:textId="77777777"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14:paraId="749C47AF" w14:textId="77777777"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14:paraId="2A76F724" w14:textId="77777777" w:rsidR="006A77EB" w:rsidRPr="0013583F" w:rsidRDefault="006A77EB" w:rsidP="006A77EB">
      <w:pPr>
        <w:ind w:left="435"/>
        <w:jc w:val="both"/>
        <w:rPr>
          <w:rStyle w:val="tpa1"/>
          <w:rFonts w:ascii="Arial" w:hAnsi="Arial" w:cs="Arial"/>
          <w:sz w:val="20"/>
          <w:szCs w:val="20"/>
        </w:rPr>
      </w:pPr>
    </w:p>
    <w:p w14:paraId="30F3EF94" w14:textId="77777777" w:rsidR="00D53A18" w:rsidRDefault="00D53A18" w:rsidP="006A77EB">
      <w:pPr>
        <w:ind w:left="435"/>
        <w:jc w:val="both"/>
        <w:rPr>
          <w:rStyle w:val="tpa1"/>
          <w:rFonts w:ascii="Arial" w:hAnsi="Arial" w:cs="Arial"/>
          <w:b/>
          <w:sz w:val="20"/>
          <w:szCs w:val="20"/>
        </w:rPr>
      </w:pPr>
    </w:p>
    <w:p w14:paraId="193ACFE5" w14:textId="77777777"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14:paraId="0046307A" w14:textId="77777777" w:rsidR="00E92830" w:rsidRPr="00E92830" w:rsidRDefault="00E92830" w:rsidP="00E92830">
      <w:pPr>
        <w:ind w:left="435"/>
        <w:jc w:val="both"/>
        <w:rPr>
          <w:rStyle w:val="tpa1"/>
          <w:rFonts w:ascii="Arial" w:hAnsi="Arial" w:cs="Arial"/>
          <w:b/>
          <w:sz w:val="20"/>
          <w:szCs w:val="20"/>
        </w:rPr>
      </w:pPr>
    </w:p>
    <w:p w14:paraId="1FBE7936" w14:textId="77777777"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14:paraId="693CCBA2" w14:textId="77777777" w:rsidR="00E92830" w:rsidRPr="0013583F" w:rsidRDefault="00E92830" w:rsidP="00E92830">
      <w:pPr>
        <w:ind w:left="435"/>
        <w:jc w:val="both"/>
        <w:rPr>
          <w:rStyle w:val="tpa1"/>
          <w:rFonts w:ascii="Arial" w:hAnsi="Arial" w:cs="Arial"/>
          <w:i/>
          <w:sz w:val="20"/>
          <w:szCs w:val="20"/>
        </w:rPr>
      </w:pPr>
    </w:p>
    <w:p w14:paraId="5C5CE4DC" w14:textId="77777777"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14:paraId="72C4B20C" w14:textId="77777777" w:rsidR="00ED22C0" w:rsidRPr="00ED22C0" w:rsidRDefault="00ED22C0" w:rsidP="00ED22C0">
      <w:pPr>
        <w:jc w:val="both"/>
        <w:rPr>
          <w:rStyle w:val="tpa1"/>
          <w:rFonts w:ascii="Arial" w:hAnsi="Arial" w:cs="Arial"/>
          <w:i/>
          <w:sz w:val="20"/>
          <w:szCs w:val="20"/>
        </w:rPr>
      </w:pPr>
    </w:p>
    <w:p w14:paraId="7EEF664C" w14:textId="77777777" w:rsidR="009171B3" w:rsidRDefault="009171B3" w:rsidP="0013583F">
      <w:pPr>
        <w:jc w:val="both"/>
        <w:rPr>
          <w:rStyle w:val="tpa1"/>
          <w:rFonts w:ascii="Arial" w:hAnsi="Arial" w:cs="Arial"/>
          <w:i/>
          <w:sz w:val="20"/>
          <w:szCs w:val="20"/>
        </w:rPr>
      </w:pPr>
    </w:p>
    <w:p w14:paraId="41348033" w14:textId="77777777" w:rsidR="00E92830" w:rsidRPr="0013583F" w:rsidRDefault="00E92830" w:rsidP="0013583F">
      <w:pPr>
        <w:jc w:val="both"/>
        <w:rPr>
          <w:rStyle w:val="tpa1"/>
          <w:rFonts w:ascii="Arial" w:hAnsi="Arial" w:cs="Arial"/>
          <w:i/>
          <w:sz w:val="20"/>
          <w:szCs w:val="20"/>
        </w:rPr>
      </w:pPr>
    </w:p>
    <w:p w14:paraId="1626F17B" w14:textId="77777777"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t>PRECIZARI:</w:t>
      </w:r>
    </w:p>
    <w:p w14:paraId="6F0AC410" w14:textId="77777777" w:rsidR="00370C66" w:rsidRDefault="00370C66" w:rsidP="006A77EB">
      <w:pPr>
        <w:ind w:left="435"/>
        <w:jc w:val="both"/>
        <w:rPr>
          <w:rStyle w:val="tpa1"/>
          <w:rFonts w:ascii="Arial" w:hAnsi="Arial" w:cs="Arial"/>
          <w:b/>
          <w:sz w:val="20"/>
          <w:szCs w:val="20"/>
        </w:rPr>
      </w:pPr>
    </w:p>
    <w:p w14:paraId="0B10857D"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lastRenderedPageBreak/>
        <w:t>In cazul fuziunilor sau al achizitiilor, se iau in considerare toate ajutoarele de minimis anterioare acordate tuturor intreprinderilor care fuzioneaza. Ajutoarele de minimis acordate legal inainte de fuziune sau achizitie raman legal acordate.</w:t>
      </w:r>
    </w:p>
    <w:p w14:paraId="13DDC0A3" w14:textId="77777777" w:rsidR="00E92830" w:rsidRDefault="00E92830" w:rsidP="0013583F">
      <w:pPr>
        <w:jc w:val="both"/>
        <w:rPr>
          <w:rStyle w:val="tpa1"/>
          <w:rFonts w:ascii="Arial" w:hAnsi="Arial" w:cs="Arial"/>
          <w:sz w:val="20"/>
          <w:szCs w:val="20"/>
        </w:rPr>
      </w:pPr>
    </w:p>
    <w:p w14:paraId="3D33F7D8"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14:paraId="0DB7F004" w14:textId="77777777" w:rsidR="00370C66" w:rsidRPr="0013583F" w:rsidRDefault="00370C66" w:rsidP="0013583F">
      <w:pPr>
        <w:jc w:val="both"/>
        <w:rPr>
          <w:rStyle w:val="tpa1"/>
          <w:rFonts w:ascii="Arial" w:hAnsi="Arial" w:cs="Arial"/>
          <w:sz w:val="20"/>
          <w:szCs w:val="20"/>
        </w:rPr>
      </w:pPr>
    </w:p>
    <w:p w14:paraId="647F750F"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14:paraId="08BAB5B7" w14:textId="77777777" w:rsidR="00370C66" w:rsidRDefault="00370C66" w:rsidP="0013583F">
      <w:pPr>
        <w:jc w:val="both"/>
        <w:rPr>
          <w:rStyle w:val="tpa1"/>
          <w:rFonts w:ascii="Arial" w:hAnsi="Arial" w:cs="Arial"/>
          <w:b/>
          <w:sz w:val="20"/>
          <w:szCs w:val="20"/>
        </w:rPr>
      </w:pPr>
    </w:p>
    <w:p w14:paraId="7DD9EB38" w14:textId="77777777" w:rsidR="009171B3" w:rsidRPr="00604055" w:rsidRDefault="009171B3" w:rsidP="003D1FAB">
      <w:pPr>
        <w:jc w:val="both"/>
        <w:rPr>
          <w:rStyle w:val="tpa1"/>
          <w:rFonts w:ascii="Arial" w:hAnsi="Arial" w:cs="Arial"/>
          <w:b/>
          <w:sz w:val="20"/>
          <w:szCs w:val="20"/>
        </w:rPr>
      </w:pPr>
    </w:p>
    <w:p w14:paraId="2C21B6F6" w14:textId="77777777"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14:paraId="2474B956" w14:textId="77777777"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14:paraId="2CF6D409" w14:textId="77777777" w:rsidR="001739D8" w:rsidRPr="00604055" w:rsidRDefault="001739D8" w:rsidP="005D213E">
      <w:pPr>
        <w:jc w:val="both"/>
        <w:rPr>
          <w:rFonts w:ascii="Arial" w:hAnsi="Arial" w:cs="Arial"/>
          <w:sz w:val="20"/>
          <w:szCs w:val="20"/>
        </w:rPr>
      </w:pPr>
      <w:bookmarkStart w:id="23" w:name="do|axI^3|pt3|pa1"/>
    </w:p>
    <w:p w14:paraId="1431352A" w14:textId="77777777" w:rsidR="005D213E" w:rsidRPr="00604055" w:rsidRDefault="008818A4" w:rsidP="005D213E">
      <w:pPr>
        <w:jc w:val="both"/>
        <w:rPr>
          <w:rFonts w:ascii="Arial" w:hAnsi="Arial" w:cs="Arial"/>
          <w:sz w:val="20"/>
          <w:szCs w:val="20"/>
        </w:rPr>
      </w:pPr>
      <w:hyperlink w:anchor="#" w:history="1"/>
      <w:bookmarkEnd w:id="23"/>
      <w:r w:rsidR="005D213E"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005D213E" w:rsidRPr="00604055">
        <w:rPr>
          <w:rStyle w:val="tpa1"/>
          <w:rFonts w:ascii="Arial" w:hAnsi="Arial" w:cs="Arial"/>
          <w:sz w:val="20"/>
          <w:szCs w:val="20"/>
        </w:rPr>
        <w:t>, declar pe propria răspundere că toate informaţiile furnizate şi consemnate în prezenta cerere sunt corecte şi complete.</w:t>
      </w:r>
    </w:p>
    <w:bookmarkStart w:id="24" w:name="do|axI^3|pt3|pa2"/>
    <w:p w14:paraId="3ED14235"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4"/>
      <w:r w:rsidRPr="00604055">
        <w:rPr>
          <w:rStyle w:val="tpa1"/>
          <w:rFonts w:ascii="Arial" w:hAnsi="Arial" w:cs="Arial"/>
          <w:sz w:val="20"/>
          <w:szCs w:val="20"/>
        </w:rPr>
        <w:t>Înţeleg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14:paraId="7CE5BCB3" w14:textId="77777777" w:rsidR="007D561F" w:rsidRDefault="007D561F" w:rsidP="005D213E">
      <w:pPr>
        <w:jc w:val="both"/>
        <w:rPr>
          <w:rFonts w:ascii="Arial" w:hAnsi="Arial" w:cs="Arial"/>
          <w:sz w:val="20"/>
          <w:szCs w:val="20"/>
        </w:rPr>
      </w:pPr>
      <w:bookmarkStart w:id="25" w:name="do|axI^3|pt3|pa3"/>
    </w:p>
    <w:p w14:paraId="148509E1" w14:textId="77777777" w:rsidR="00604055" w:rsidRDefault="00604055" w:rsidP="00604055">
      <w:pPr>
        <w:spacing w:line="360" w:lineRule="auto"/>
        <w:jc w:val="both"/>
        <w:rPr>
          <w:rFonts w:ascii="Arial" w:hAnsi="Arial" w:cs="Arial"/>
          <w:sz w:val="20"/>
          <w:szCs w:val="20"/>
        </w:rPr>
      </w:pPr>
    </w:p>
    <w:p w14:paraId="4ED8B11D" w14:textId="77777777" w:rsidR="00604055" w:rsidRPr="00604055" w:rsidRDefault="00604055" w:rsidP="00604055">
      <w:pPr>
        <w:spacing w:line="360" w:lineRule="auto"/>
        <w:jc w:val="both"/>
        <w:rPr>
          <w:rFonts w:ascii="Arial" w:hAnsi="Arial" w:cs="Arial"/>
          <w:sz w:val="20"/>
          <w:szCs w:val="20"/>
        </w:rPr>
      </w:pPr>
    </w:p>
    <w:p w14:paraId="6A0F7E19" w14:textId="77777777" w:rsidR="005D213E" w:rsidRPr="00604055" w:rsidRDefault="008818A4" w:rsidP="00604055">
      <w:pPr>
        <w:spacing w:line="360" w:lineRule="auto"/>
        <w:jc w:val="both"/>
        <w:rPr>
          <w:rFonts w:ascii="Arial" w:hAnsi="Arial" w:cs="Arial"/>
          <w:sz w:val="20"/>
          <w:szCs w:val="20"/>
        </w:rPr>
      </w:pPr>
      <w:hyperlink w:anchor="#" w:history="1"/>
      <w:bookmarkEnd w:id="25"/>
      <w:r w:rsidR="005D213E" w:rsidRPr="00604055">
        <w:rPr>
          <w:rStyle w:val="tpa1"/>
          <w:rFonts w:ascii="Arial" w:hAnsi="Arial" w:cs="Arial"/>
          <w:sz w:val="20"/>
          <w:szCs w:val="20"/>
        </w:rPr>
        <w:t>Numele .....................................</w:t>
      </w:r>
    </w:p>
    <w:bookmarkStart w:id="26" w:name="do|axI^3|pt3|pa4"/>
    <w:p w14:paraId="6F6579BE"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6"/>
      <w:r w:rsidRPr="00604055">
        <w:rPr>
          <w:rStyle w:val="tpa1"/>
          <w:rFonts w:ascii="Arial" w:hAnsi="Arial" w:cs="Arial"/>
          <w:sz w:val="20"/>
          <w:szCs w:val="20"/>
        </w:rPr>
        <w:t>Funcţia ......................................</w:t>
      </w:r>
    </w:p>
    <w:bookmarkStart w:id="27" w:name="do|axI^3|pt3|pa5"/>
    <w:p w14:paraId="22FC671C"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7"/>
      <w:r w:rsidRPr="00604055">
        <w:rPr>
          <w:rStyle w:val="tpa1"/>
          <w:rFonts w:ascii="Arial" w:hAnsi="Arial" w:cs="Arial"/>
          <w:sz w:val="20"/>
          <w:szCs w:val="20"/>
        </w:rPr>
        <w:t>Semnătura autorizată şi ştampila solicitantului</w:t>
      </w:r>
      <w:r w:rsidR="007C2663" w:rsidRPr="00604055">
        <w:rPr>
          <w:rStyle w:val="FootnoteReference"/>
          <w:rFonts w:ascii="Arial" w:hAnsi="Arial" w:cs="Arial"/>
          <w:sz w:val="20"/>
          <w:szCs w:val="20"/>
        </w:rPr>
        <w:footnoteReference w:id="2"/>
      </w:r>
      <w:r w:rsidRPr="00604055">
        <w:rPr>
          <w:rStyle w:val="tpa1"/>
          <w:rFonts w:ascii="Arial" w:hAnsi="Arial" w:cs="Arial"/>
          <w:sz w:val="20"/>
          <w:szCs w:val="20"/>
        </w:rPr>
        <w:t>............................</w:t>
      </w:r>
    </w:p>
    <w:bookmarkStart w:id="28" w:name="do|axI^3|pt3|pa6"/>
    <w:p w14:paraId="480C6507"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8"/>
      <w:r w:rsidRPr="00604055">
        <w:rPr>
          <w:rStyle w:val="tpa1"/>
          <w:rFonts w:ascii="Arial" w:hAnsi="Arial" w:cs="Arial"/>
          <w:sz w:val="20"/>
          <w:szCs w:val="20"/>
        </w:rPr>
        <w:t>Data semnării .........................</w:t>
      </w:r>
      <w:bookmarkEnd w:id="1"/>
    </w:p>
    <w:sectPr w:rsidR="005D213E" w:rsidRPr="00604055"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0D42" w14:textId="77777777" w:rsidR="008818A4" w:rsidRDefault="008818A4">
      <w:r>
        <w:separator/>
      </w:r>
    </w:p>
  </w:endnote>
  <w:endnote w:type="continuationSeparator" w:id="0">
    <w:p w14:paraId="226FA866" w14:textId="77777777" w:rsidR="008818A4" w:rsidRDefault="0088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D2CC" w14:textId="77777777" w:rsidR="006404E6" w:rsidRDefault="006404E6">
    <w:pPr>
      <w:pStyle w:val="Footer"/>
      <w:jc w:val="center"/>
    </w:pPr>
    <w:r>
      <w:fldChar w:fldCharType="begin"/>
    </w:r>
    <w:r>
      <w:instrText xml:space="preserve"> PAGE   \* MERGEFORMAT </w:instrText>
    </w:r>
    <w:r>
      <w:fldChar w:fldCharType="separate"/>
    </w:r>
    <w:r w:rsidR="003D1FAB">
      <w:rPr>
        <w:noProof/>
      </w:rPr>
      <w:t>3</w:t>
    </w:r>
    <w:r>
      <w:rPr>
        <w:noProof/>
      </w:rPr>
      <w:fldChar w:fldCharType="end"/>
    </w:r>
  </w:p>
  <w:p w14:paraId="77ABAB01" w14:textId="77777777" w:rsidR="006404E6" w:rsidRDefault="00640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AF7FA" w14:textId="77777777" w:rsidR="008818A4" w:rsidRDefault="008818A4">
      <w:r>
        <w:separator/>
      </w:r>
    </w:p>
  </w:footnote>
  <w:footnote w:type="continuationSeparator" w:id="0">
    <w:p w14:paraId="3D6558E3" w14:textId="77777777" w:rsidR="008818A4" w:rsidRDefault="008818A4">
      <w:r>
        <w:continuationSeparator/>
      </w:r>
    </w:p>
  </w:footnote>
  <w:footnote w:id="1">
    <w:p w14:paraId="4C70E3BE" w14:textId="77777777" w:rsidR="007632EE" w:rsidRDefault="007632EE">
      <w:pPr>
        <w:pStyle w:val="FootnoteText"/>
      </w:pPr>
      <w:r>
        <w:rPr>
          <w:rStyle w:val="FootnoteReference"/>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14:paraId="21DDCB37" w14:textId="77777777" w:rsidR="007632EE" w:rsidRDefault="007632EE" w:rsidP="007C2663">
      <w:pPr>
        <w:pStyle w:val="FootnoteText"/>
        <w:jc w:val="both"/>
      </w:pPr>
      <w:r>
        <w:rPr>
          <w:rStyle w:val="FootnoteReference"/>
        </w:rPr>
        <w:footnoteRef/>
      </w:r>
      <w:r>
        <w:t xml:space="preserve"> </w:t>
      </w:r>
      <w:r w:rsidRPr="007C2663">
        <w:rPr>
          <w:rStyle w:val="tpa1"/>
          <w:rFonts w:ascii="Verdana" w:hAnsi="Verdana" w:cs="Arial"/>
          <w:i/>
          <w:sz w:val="18"/>
          <w:szCs w:val="18"/>
        </w:rPr>
        <w:t xml:space="preserve">Toate cererile depuse pentru această schemă vor </w:t>
      </w:r>
      <w:r w:rsidRPr="007C2663">
        <w:rPr>
          <w:rStyle w:val="tpa1"/>
          <w:rFonts w:ascii="Verdana" w:hAnsi="Verdana" w:cs="Arial"/>
          <w:i/>
          <w:sz w:val="18"/>
          <w:szCs w:val="18"/>
        </w:rPr>
        <w:t>fi semnate de aceeaşi persoană autorizată să reprezinte legal întreprinde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B9D"/>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728"/>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18A4"/>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0F16"/>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2B0B"/>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B7891"/>
  <w15:chartTrackingRefBased/>
  <w15:docId w15:val="{1A4373C9-ABF0-4942-99A0-EA783BF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D27"/>
    <w:rPr>
      <w:sz w:val="24"/>
      <w:szCs w:val="24"/>
      <w:lang w:val="ro-RO" w:eastAsia="ro-RO"/>
    </w:rPr>
  </w:style>
  <w:style w:type="paragraph" w:styleId="Heading2">
    <w:name w:val="heading 2"/>
    <w:basedOn w:val="Normal"/>
    <w:next w:val="Normal"/>
    <w:link w:val="Heading2Char"/>
    <w:qFormat/>
    <w:rsid w:val="00DC03C1"/>
    <w:pPr>
      <w:keepNext/>
      <w:jc w:val="center"/>
      <w:outlineLvl w:val="1"/>
    </w:pPr>
    <w:rPr>
      <w:b/>
      <w:i/>
      <w:sz w:val="4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DefaultParagraphFon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DefaultParagraphFont"/>
    <w:rsid w:val="005D213E"/>
  </w:style>
  <w:style w:type="character" w:customStyle="1" w:styleId="pt1">
    <w:name w:val="pt1"/>
    <w:rsid w:val="005D213E"/>
    <w:rPr>
      <w:b/>
      <w:bCs/>
      <w:color w:val="8F0000"/>
    </w:rPr>
  </w:style>
  <w:style w:type="character" w:customStyle="1" w:styleId="tpt1">
    <w:name w:val="tpt1"/>
    <w:basedOn w:val="DefaultParagraphFont"/>
    <w:rsid w:val="005D213E"/>
  </w:style>
  <w:style w:type="paragraph" w:styleId="FootnoteText">
    <w:name w:val="footnote text"/>
    <w:basedOn w:val="Normal"/>
    <w:semiHidden/>
    <w:rsid w:val="009511E8"/>
    <w:rPr>
      <w:sz w:val="20"/>
      <w:szCs w:val="20"/>
    </w:rPr>
  </w:style>
  <w:style w:type="character" w:styleId="FootnoteReference">
    <w:name w:val="footnote reference"/>
    <w:semiHidden/>
    <w:rsid w:val="009511E8"/>
    <w:rPr>
      <w:vertAlign w:val="superscript"/>
    </w:rPr>
  </w:style>
  <w:style w:type="table" w:styleId="TableGrid">
    <w:name w:val="Table Grid"/>
    <w:basedOn w:val="Table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8394B"/>
    <w:rPr>
      <w:rFonts w:ascii="Tahoma" w:hAnsi="Tahoma" w:cs="Tahoma"/>
      <w:sz w:val="16"/>
      <w:szCs w:val="16"/>
    </w:rPr>
  </w:style>
  <w:style w:type="character" w:customStyle="1" w:styleId="BalloonTextChar">
    <w:name w:val="Balloon Text Char"/>
    <w:link w:val="BalloonText"/>
    <w:rsid w:val="0058394B"/>
    <w:rPr>
      <w:rFonts w:ascii="Tahoma" w:hAnsi="Tahoma" w:cs="Tahoma"/>
      <w:sz w:val="16"/>
      <w:szCs w:val="16"/>
      <w:lang w:val="ro-RO" w:eastAsia="ro-RO"/>
    </w:rPr>
  </w:style>
  <w:style w:type="character" w:customStyle="1" w:styleId="Heading2Char">
    <w:name w:val="Heading 2 Char"/>
    <w:link w:val="Heading2"/>
    <w:rsid w:val="00DC03C1"/>
    <w:rPr>
      <w:b/>
      <w:i/>
      <w:sz w:val="44"/>
      <w:szCs w:val="24"/>
      <w:lang w:val="fr-FR" w:eastAsia="fr-FR"/>
    </w:rPr>
  </w:style>
  <w:style w:type="character" w:styleId="CommentReference">
    <w:name w:val="annotation reference"/>
    <w:rsid w:val="002F13A9"/>
    <w:rPr>
      <w:sz w:val="16"/>
      <w:szCs w:val="16"/>
    </w:rPr>
  </w:style>
  <w:style w:type="paragraph" w:styleId="CommentText">
    <w:name w:val="annotation text"/>
    <w:basedOn w:val="Normal"/>
    <w:link w:val="CommentTextChar"/>
    <w:rsid w:val="002F13A9"/>
    <w:rPr>
      <w:sz w:val="20"/>
      <w:szCs w:val="20"/>
    </w:rPr>
  </w:style>
  <w:style w:type="character" w:customStyle="1" w:styleId="CommentTextChar">
    <w:name w:val="Comment Text Char"/>
    <w:basedOn w:val="DefaultParagraphFont"/>
    <w:link w:val="CommentText"/>
    <w:rsid w:val="002F13A9"/>
  </w:style>
  <w:style w:type="paragraph" w:styleId="CommentSubject">
    <w:name w:val="annotation subject"/>
    <w:basedOn w:val="CommentText"/>
    <w:next w:val="CommentText"/>
    <w:link w:val="CommentSubjectChar"/>
    <w:rsid w:val="002F13A9"/>
    <w:rPr>
      <w:b/>
      <w:bCs/>
    </w:rPr>
  </w:style>
  <w:style w:type="character" w:customStyle="1" w:styleId="CommentSubjectChar">
    <w:name w:val="Comment Subject Char"/>
    <w:link w:val="CommentSubject"/>
    <w:rsid w:val="002F13A9"/>
    <w:rPr>
      <w:b/>
      <w:bCs/>
    </w:rPr>
  </w:style>
  <w:style w:type="paragraph" w:styleId="Header">
    <w:name w:val="header"/>
    <w:basedOn w:val="Normal"/>
    <w:link w:val="HeaderChar"/>
    <w:rsid w:val="006404E6"/>
    <w:pPr>
      <w:tabs>
        <w:tab w:val="center" w:pos="4513"/>
        <w:tab w:val="right" w:pos="9026"/>
      </w:tabs>
    </w:pPr>
  </w:style>
  <w:style w:type="character" w:customStyle="1" w:styleId="HeaderChar">
    <w:name w:val="Header Char"/>
    <w:link w:val="Header"/>
    <w:rsid w:val="006404E6"/>
    <w:rPr>
      <w:sz w:val="24"/>
      <w:szCs w:val="24"/>
    </w:rPr>
  </w:style>
  <w:style w:type="paragraph" w:styleId="Footer">
    <w:name w:val="footer"/>
    <w:basedOn w:val="Normal"/>
    <w:link w:val="FooterChar"/>
    <w:uiPriority w:val="99"/>
    <w:rsid w:val="006404E6"/>
    <w:pPr>
      <w:tabs>
        <w:tab w:val="center" w:pos="4513"/>
        <w:tab w:val="right" w:pos="9026"/>
      </w:tabs>
    </w:pPr>
  </w:style>
  <w:style w:type="character" w:customStyle="1" w:styleId="FooterChar">
    <w:name w:val="Footer Char"/>
    <w:link w:val="Footer"/>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9024-0C95-4FF0-9C02-B4303356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10</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Angela ZAVODNIK</dc:creator>
  <cp:keywords/>
  <cp:lastModifiedBy>Home</cp:lastModifiedBy>
  <cp:revision>2</cp:revision>
  <cp:lastPrinted>2015-07-13T13:33:00Z</cp:lastPrinted>
  <dcterms:created xsi:type="dcterms:W3CDTF">2025-12-04T16:47:00Z</dcterms:created>
  <dcterms:modified xsi:type="dcterms:W3CDTF">2025-12-04T16:47:00Z</dcterms:modified>
</cp:coreProperties>
</file>